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4BC9F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20C92">
        <w:rPr>
          <w:rFonts w:ascii="Century Gothic" w:hAnsi="Century Gothic"/>
          <w:u w:val="single"/>
        </w:rPr>
        <w:t>Rafael Perez Orteg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420C92">
        <w:rPr>
          <w:rFonts w:ascii="Century Gothic" w:hAnsi="Century Gothic"/>
          <w:u w:val="single"/>
        </w:rPr>
        <w:t>7/1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6D46E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420C92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20C92">
        <w:rPr>
          <w:rFonts w:ascii="Century Gothic" w:hAnsi="Century Gothic"/>
          <w:u w:val="single"/>
        </w:rPr>
        <w:t xml:space="preserve"> 7/14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CEF2E27" w:rsidR="003031D4" w:rsidRPr="00214E5B" w:rsidRDefault="009D50D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C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D50D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C517F79" w:rsidR="00E92DA2" w:rsidRPr="00E92DA2" w:rsidRDefault="009D50D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C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A31C2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420C92">
        <w:rPr>
          <w:rFonts w:ascii="Century Gothic" w:hAnsi="Century Gothic"/>
          <w:bCs/>
          <w:color w:val="FF0000"/>
          <w:sz w:val="20"/>
          <w:szCs w:val="20"/>
        </w:rPr>
        <w:t>7/1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7A44BAB0" w:rsidR="00430B66" w:rsidRPr="00C84713" w:rsidRDefault="009D50DA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7/19/2021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20C92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9D50DA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16T15:32:00Z</dcterms:created>
  <dcterms:modified xsi:type="dcterms:W3CDTF">2021-07-19T20:14:00Z</dcterms:modified>
</cp:coreProperties>
</file>